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330227" w:rsidTr="004E47B5">
        <w:trPr>
          <w:trHeight w:val="1272"/>
        </w:trPr>
        <w:tc>
          <w:tcPr>
            <w:tcW w:w="11341" w:type="dxa"/>
          </w:tcPr>
          <w:p w:rsidR="00604D37" w:rsidRDefault="00604D37" w:rsidP="00604D3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ОБУЧЕНИЕ</w:t>
            </w:r>
            <w:r w:rsidRPr="00036C6D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Pr="00831F45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ЛИЦ </w:t>
            </w:r>
          </w:p>
          <w:p w:rsidR="00604D37" w:rsidRPr="00831F45" w:rsidRDefault="00604D37" w:rsidP="00604D3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831F45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С ОГРАНИЧЕННЫМИ ВОЗМОЖНОСТЯМИ ЗДОРОВЬЯ:</w:t>
            </w:r>
          </w:p>
          <w:p w:rsidR="00604D37" w:rsidRDefault="000872F2" w:rsidP="003933C5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</w:pPr>
            <w:r w:rsidRPr="00E17C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 12391</w:t>
            </w:r>
            <w:r w:rsidRPr="00087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4D37" w:rsidRPr="00E17C0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ИЗГОТОВИТЕЛЬ ПИЩЕВЫХ</w:t>
            </w:r>
            <w:r w:rsidR="00604D3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</w:t>
            </w:r>
            <w:r w:rsidR="00604D37" w:rsidRPr="00E17C07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ПОЛУФАБРИКАТОВ</w:t>
            </w:r>
          </w:p>
          <w:p w:rsidR="003E6CC3" w:rsidRPr="003E6CC3" w:rsidRDefault="003E6CC3" w:rsidP="000872F2">
            <w:pPr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604D37" w:rsidRDefault="000872F2" w:rsidP="000872F2">
            <w:pPr>
              <w:ind w:left="258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31576415" wp14:editId="00A75558">
                  <wp:simplePos x="0" y="0"/>
                  <wp:positionH relativeFrom="column">
                    <wp:posOffset>-6696</wp:posOffset>
                  </wp:positionH>
                  <wp:positionV relativeFrom="paragraph">
                    <wp:posOffset>29556</wp:posOffset>
                  </wp:positionV>
                  <wp:extent cx="1572260" cy="1333500"/>
                  <wp:effectExtent l="171450" t="171450" r="389890" b="361950"/>
                  <wp:wrapNone/>
                  <wp:docPr id="3" name="Рисунок 3" descr="http://bistrade.ru/media/zoo/images/1pf_7c05b6b56d1aa04dd4c244a981a9b9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istrade.ru/media/zoo/images/1pf_7c05b6b56d1aa04dd4c244a981a9b9a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3" t="9043"/>
                          <a:stretch/>
                        </pic:blipFill>
                        <pic:spPr bwMode="auto">
                          <a:xfrm>
                            <a:off x="0" y="0"/>
                            <a:ext cx="157226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D3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04D37" w:rsidRPr="00E17C07">
              <w:rPr>
                <w:rFonts w:ascii="Times New Roman" w:hAnsi="Times New Roman" w:cs="Times New Roman"/>
                <w:b/>
                <w:sz w:val="28"/>
                <w:szCs w:val="28"/>
              </w:rPr>
              <w:t>валификация</w:t>
            </w:r>
            <w:r w:rsidR="00604D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4D37" w:rsidRPr="00D841B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604D37" w:rsidRPr="00E17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зготовитель </w:t>
            </w:r>
            <w:proofErr w:type="gramStart"/>
            <w:r w:rsidR="00604D37" w:rsidRPr="00E17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щевых</w:t>
            </w:r>
            <w:proofErr w:type="gramEnd"/>
            <w:r w:rsidR="00604D37" w:rsidRPr="00E17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604D37" w:rsidRPr="00E17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абриктов</w:t>
            </w:r>
            <w:proofErr w:type="spellEnd"/>
          </w:p>
          <w:p w:rsidR="00B51D06" w:rsidRDefault="003E6CC3" w:rsidP="003E6CC3">
            <w:pPr>
              <w:ind w:left="2586" w:firstLine="567"/>
              <w:jc w:val="both"/>
              <w:rPr>
                <w:rFonts w:ascii="Times New Roman" w:hAnsi="Times New Roman" w:cs="Times New Roman"/>
              </w:rPr>
            </w:pPr>
            <w:r w:rsidRPr="003E6CC3">
              <w:rPr>
                <w:rFonts w:ascii="Times New Roman" w:hAnsi="Times New Roman" w:cs="Times New Roman"/>
                <w:noProof/>
                <w:u w:val="single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2E81D109" wp14:editId="453D055C">
                  <wp:simplePos x="0" y="0"/>
                  <wp:positionH relativeFrom="column">
                    <wp:posOffset>5902497</wp:posOffset>
                  </wp:positionH>
                  <wp:positionV relativeFrom="paragraph">
                    <wp:posOffset>799869</wp:posOffset>
                  </wp:positionV>
                  <wp:extent cx="1120103" cy="1389958"/>
                  <wp:effectExtent l="190500" t="190500" r="194945" b="191770"/>
                  <wp:wrapNone/>
                  <wp:docPr id="4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9172" t="3383" r="11917" b="5811"/>
                          <a:stretch/>
                        </pic:blipFill>
                        <pic:spPr bwMode="auto">
                          <a:xfrm flipH="1">
                            <a:off x="0" y="0"/>
                            <a:ext cx="1125594" cy="1396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6CC3">
              <w:rPr>
                <w:rFonts w:ascii="Times New Roman" w:hAnsi="Times New Roman" w:cs="Times New Roman"/>
              </w:rPr>
              <w:t>Характеристика работ: ведение простых процессов первичной обработки сырья при изготовлении полуфабрикатов. Чистка картофеля, овощей, зелени и плодов на машине или вручную. Зачистка мяса. Приготовление котлетной массы из мяса, рыбы и овощей, начинок для пельменей, вареников. Замешивание дрожжевого теста для пирожков жар</w:t>
            </w:r>
            <w:r w:rsidRPr="003E6CC3">
              <w:rPr>
                <w:rFonts w:ascii="Times New Roman" w:hAnsi="Times New Roman" w:cs="Times New Roman"/>
              </w:rPr>
              <w:t>е</w:t>
            </w:r>
            <w:r w:rsidRPr="003E6CC3">
              <w:rPr>
                <w:rFonts w:ascii="Times New Roman" w:hAnsi="Times New Roman" w:cs="Times New Roman"/>
              </w:rPr>
              <w:t xml:space="preserve">ных, печеных и других изделий, теста для пельменей, вареников. Разделка теста. </w:t>
            </w:r>
          </w:p>
          <w:p w:rsidR="003E6CC3" w:rsidRDefault="00B51D06" w:rsidP="00B51D06">
            <w:pPr>
              <w:ind w:left="2586"/>
              <w:jc w:val="both"/>
              <w:rPr>
                <w:rFonts w:ascii="Times New Roman" w:hAnsi="Times New Roman" w:cs="Times New Roman"/>
              </w:rPr>
            </w:pPr>
            <w:r w:rsidRPr="003E6CC3">
              <w:rPr>
                <w:rFonts w:ascii="Times New Roman" w:hAnsi="Times New Roman" w:cs="Times New Roman"/>
              </w:rPr>
              <w:t xml:space="preserve">Разборка </w:t>
            </w:r>
            <w:r w:rsidR="003E6CC3" w:rsidRPr="003E6CC3">
              <w:rPr>
                <w:rFonts w:ascii="Times New Roman" w:hAnsi="Times New Roman" w:cs="Times New Roman"/>
              </w:rPr>
              <w:t xml:space="preserve">мяса по сортам и видам. Нарезка, нарубка </w:t>
            </w:r>
            <w:proofErr w:type="gramStart"/>
            <w:r w:rsidR="003E6CC3" w:rsidRPr="003E6CC3">
              <w:rPr>
                <w:rFonts w:ascii="Times New Roman" w:hAnsi="Times New Roman" w:cs="Times New Roman"/>
              </w:rPr>
              <w:t>мелкокуско</w:t>
            </w:r>
            <w:r w:rsidR="003E6CC3">
              <w:rPr>
                <w:rFonts w:ascii="Times New Roman" w:hAnsi="Times New Roman" w:cs="Times New Roman"/>
              </w:rPr>
              <w:t>вых</w:t>
            </w:r>
            <w:proofErr w:type="gramEnd"/>
            <w:r w:rsidR="003E6CC3">
              <w:rPr>
                <w:rFonts w:ascii="Times New Roman" w:hAnsi="Times New Roman" w:cs="Times New Roman"/>
              </w:rPr>
              <w:t xml:space="preserve"> </w:t>
            </w:r>
          </w:p>
          <w:p w:rsidR="003E6CC3" w:rsidRDefault="003E6CC3" w:rsidP="003E6CC3">
            <w:pPr>
              <w:ind w:left="258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фабрикатов из мяса. П</w:t>
            </w:r>
            <w:r w:rsidRPr="003E6CC3">
              <w:rPr>
                <w:rFonts w:ascii="Times New Roman" w:hAnsi="Times New Roman" w:cs="Times New Roman"/>
              </w:rPr>
              <w:t xml:space="preserve">лов и других. Нарезка рыбы на порции </w:t>
            </w:r>
          </w:p>
          <w:p w:rsidR="00330227" w:rsidRPr="0097212A" w:rsidRDefault="003E6CC3" w:rsidP="003E6CC3">
            <w:pPr>
              <w:ind w:left="2586"/>
              <w:jc w:val="both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3E6CC3">
              <w:rPr>
                <w:rFonts w:ascii="Times New Roman" w:hAnsi="Times New Roman" w:cs="Times New Roman"/>
              </w:rPr>
              <w:t>в зависимости от вида последующей тепловой обработки.</w:t>
            </w:r>
          </w:p>
        </w:tc>
      </w:tr>
      <w:tr w:rsidR="003E6CC3" w:rsidTr="003933C5">
        <w:trPr>
          <w:trHeight w:val="1272"/>
        </w:trPr>
        <w:tc>
          <w:tcPr>
            <w:tcW w:w="11341" w:type="dxa"/>
            <w:tcBorders>
              <w:bottom w:val="single" w:sz="4" w:space="0" w:color="7F7F7F" w:themeColor="text1" w:themeTint="80"/>
            </w:tcBorders>
          </w:tcPr>
          <w:p w:rsidR="003E6CC3" w:rsidRDefault="003E6CC3" w:rsidP="003E6CC3">
            <w:pPr>
              <w:ind w:right="187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CC3">
              <w:rPr>
                <w:rFonts w:ascii="Times New Roman" w:hAnsi="Times New Roman" w:cs="Times New Roman"/>
              </w:rPr>
              <w:t xml:space="preserve">Шинковка, измельчение, протирка картофеля, сырых, квашеных и вареных овощей. Формовка изделий из котлетной массы, теста с соблюдением заданного рецептурой их веса. </w:t>
            </w:r>
            <w:proofErr w:type="spellStart"/>
            <w:r w:rsidRPr="003E6CC3">
              <w:rPr>
                <w:rFonts w:ascii="Times New Roman" w:hAnsi="Times New Roman" w:cs="Times New Roman"/>
              </w:rPr>
              <w:t>Фарширование</w:t>
            </w:r>
            <w:proofErr w:type="spellEnd"/>
            <w:r w:rsidRPr="003E6CC3">
              <w:rPr>
                <w:rFonts w:ascii="Times New Roman" w:hAnsi="Times New Roman" w:cs="Times New Roman"/>
              </w:rPr>
              <w:t xml:space="preserve"> овощей, приготовление салатов, маринадов.</w:t>
            </w:r>
            <w:r w:rsidRPr="003E6C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563BF" w:rsidRPr="008563BF" w:rsidRDefault="008563BF" w:rsidP="003E6CC3">
            <w:pPr>
              <w:ind w:right="1877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54988" w:rsidRPr="00D54988" w:rsidRDefault="00332F4B" w:rsidP="000E32AA">
            <w:pPr>
              <w:ind w:left="1452" w:right="34"/>
              <w:rPr>
                <w:rFonts w:ascii="Arial" w:hAnsi="Arial" w:cs="Arial"/>
                <w:b/>
                <w:color w:val="C00000"/>
                <w:sz w:val="26"/>
                <w:szCs w:val="26"/>
              </w:rPr>
            </w:pPr>
            <w:r w:rsidRPr="00D54988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дополнительной рабочей</w:t>
            </w:r>
            <w:r w:rsidRPr="00D54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98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  <w:r w:rsidR="003E6CC3"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D54988" w:rsidRPr="00D549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54988" w:rsidRPr="00D54988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►</w:t>
            </w:r>
            <w:proofErr w:type="gramStart"/>
            <w:r w:rsidR="00D54988" w:rsidRPr="00D549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 w:rsidR="00D54988" w:rsidRPr="00D549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 в а р</w:t>
            </w:r>
          </w:p>
          <w:p w:rsidR="003933C5" w:rsidRPr="00D54988" w:rsidRDefault="003933C5" w:rsidP="00D54988">
            <w:pPr>
              <w:ind w:right="34"/>
              <w:rPr>
                <w:rFonts w:ascii="Times New Roman" w:hAnsi="Times New Roman" w:cs="Times New Roman"/>
                <w:b/>
                <w:color w:val="C00000"/>
                <w:sz w:val="10"/>
                <w:szCs w:val="10"/>
              </w:rPr>
            </w:pPr>
          </w:p>
          <w:p w:rsidR="00B51D06" w:rsidRDefault="003E6CC3" w:rsidP="000E32AA">
            <w:pPr>
              <w:ind w:left="743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бучения </w:t>
            </w:r>
            <w:r w:rsidR="003933C5">
              <w:rPr>
                <w:rFonts w:ascii="Times New Roman" w:hAnsi="Times New Roman" w:cs="Times New Roman"/>
                <w:sz w:val="28"/>
                <w:szCs w:val="28"/>
              </w:rPr>
              <w:t xml:space="preserve">очная             </w:t>
            </w:r>
            <w:r w:rsidR="000E32A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C6F55" w:rsidRPr="005C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обучения: </w:t>
            </w:r>
            <w:r w:rsidRPr="005C6F55">
              <w:rPr>
                <w:rFonts w:ascii="Times New Roman" w:hAnsi="Times New Roman" w:cs="Times New Roman"/>
                <w:sz w:val="28"/>
                <w:szCs w:val="28"/>
              </w:rPr>
              <w:t>1год 10 месяцев</w:t>
            </w:r>
          </w:p>
          <w:p w:rsidR="008563BF" w:rsidRPr="008563BF" w:rsidRDefault="008563BF" w:rsidP="000E32AA">
            <w:pPr>
              <w:ind w:left="743" w:right="34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933C5" w:rsidRPr="000E32AA" w:rsidRDefault="003933C5" w:rsidP="005C6F55">
            <w:pPr>
              <w:ind w:right="34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</w:tc>
      </w:tr>
      <w:tr w:rsidR="00604D37" w:rsidTr="003933C5">
        <w:trPr>
          <w:trHeight w:val="1272"/>
        </w:trPr>
        <w:tc>
          <w:tcPr>
            <w:tcW w:w="11341" w:type="dxa"/>
            <w:tcBorders>
              <w:top w:val="single" w:sz="4" w:space="0" w:color="7F7F7F" w:themeColor="text1" w:themeTint="80"/>
            </w:tcBorders>
          </w:tcPr>
          <w:p w:rsidR="00A67C45" w:rsidRPr="008563BF" w:rsidRDefault="00A67C45" w:rsidP="000774B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0774B2" w:rsidRDefault="000774B2" w:rsidP="003933C5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E17C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</w:t>
            </w:r>
            <w:r>
              <w:rPr>
                <w:rStyle w:val="a8"/>
                <w:rFonts w:ascii="Verdana" w:hAnsi="Verdana" w:cs="Arial"/>
                <w:color w:val="1B1B21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8545</w:t>
            </w:r>
            <w:r w:rsidR="003933C5">
              <w:rPr>
                <w:rStyle w:val="a8"/>
                <w:rFonts w:ascii="Verdana" w:hAnsi="Verdana" w:cs="Arial"/>
                <w:color w:val="1B1B21"/>
                <w:sz w:val="21"/>
                <w:szCs w:val="21"/>
                <w:shd w:val="clear" w:color="auto" w:fill="FFFFFF"/>
              </w:rPr>
              <w:t xml:space="preserve"> </w:t>
            </w:r>
            <w:r w:rsidRPr="000774B2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СЛЕСАРЬ ПО РЕМОНТУ</w:t>
            </w:r>
          </w:p>
          <w:p w:rsidR="00604D37" w:rsidRDefault="000774B2" w:rsidP="000774B2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</w:pPr>
            <w:r w:rsidRPr="000774B2">
              <w:rPr>
                <w:rFonts w:ascii="Times New Roman" w:hAnsi="Times New Roman" w:cs="Times New Roman"/>
                <w:b/>
                <w:bCs/>
                <w:color w:val="0000FF"/>
                <w:sz w:val="32"/>
                <w:szCs w:val="32"/>
              </w:rPr>
              <w:t>СЕЛЬСКОХОЗЯЙСТВЕННЫХ МАШИН И ОБОРУДОВАНИЯ</w:t>
            </w:r>
          </w:p>
          <w:p w:rsidR="001A2775" w:rsidRDefault="001A2775" w:rsidP="00332F4B">
            <w:pPr>
              <w:ind w:left="35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5E13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542643BC" wp14:editId="5B0165C0">
                  <wp:simplePos x="0" y="0"/>
                  <wp:positionH relativeFrom="column">
                    <wp:posOffset>-6696</wp:posOffset>
                  </wp:positionH>
                  <wp:positionV relativeFrom="paragraph">
                    <wp:posOffset>17780</wp:posOffset>
                  </wp:positionV>
                  <wp:extent cx="2229142" cy="1274618"/>
                  <wp:effectExtent l="190500" t="190500" r="190500" b="192405"/>
                  <wp:wrapNone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142" cy="1274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17C07">
              <w:rPr>
                <w:rFonts w:ascii="Times New Roman" w:hAnsi="Times New Roman" w:cs="Times New Roman"/>
                <w:b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17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есарь по ремонту </w:t>
            </w:r>
          </w:p>
          <w:p w:rsidR="001A2775" w:rsidRDefault="00D54988" w:rsidP="00332F4B">
            <w:pPr>
              <w:ind w:left="35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</w:t>
            </w:r>
            <w:r w:rsidR="001A27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1A2775" w:rsidRPr="00E17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скохозяйственных машин</w:t>
            </w:r>
            <w:r w:rsidR="001A27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A2775" w:rsidRPr="00E17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оборудования</w:t>
            </w:r>
          </w:p>
          <w:p w:rsidR="00332F4B" w:rsidRDefault="000E32AA" w:rsidP="00332F4B">
            <w:pPr>
              <w:pStyle w:val="a9"/>
              <w:shd w:val="clear" w:color="auto" w:fill="FFFFFF"/>
              <w:spacing w:before="0" w:beforeAutospacing="0" w:after="0" w:afterAutospacing="0"/>
              <w:ind w:left="3578" w:firstLine="425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B5EF2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01ECC7FD" wp14:editId="73C0E84F">
                  <wp:simplePos x="0" y="0"/>
                  <wp:positionH relativeFrom="column">
                    <wp:posOffset>5628005</wp:posOffset>
                  </wp:positionH>
                  <wp:positionV relativeFrom="paragraph">
                    <wp:posOffset>646430</wp:posOffset>
                  </wp:positionV>
                  <wp:extent cx="1587500" cy="1283001"/>
                  <wp:effectExtent l="190500" t="190500" r="184150" b="18415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0" r="1"/>
                          <a:stretch/>
                        </pic:blipFill>
                        <pic:spPr bwMode="auto">
                          <a:xfrm>
                            <a:off x="0" y="0"/>
                            <a:ext cx="1587500" cy="128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2F4B" w:rsidRPr="00332F4B">
              <w:rPr>
                <w:rFonts w:eastAsiaTheme="minorHAnsi"/>
                <w:sz w:val="22"/>
                <w:szCs w:val="22"/>
                <w:lang w:eastAsia="en-US"/>
              </w:rPr>
              <w:t>Характеристика работ: разборка сельскохозяйственных машин, комбайнов и тракторов, подготовка их к ремонту. Ремонт, сборка простых соединений и узлов сельскохозяйственных машин, комбайнов и тракторов с заменой отдел</w:t>
            </w:r>
            <w:r w:rsidR="00332F4B" w:rsidRPr="00332F4B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="00332F4B" w:rsidRPr="00332F4B">
              <w:rPr>
                <w:rFonts w:eastAsiaTheme="minorHAnsi"/>
                <w:sz w:val="22"/>
                <w:szCs w:val="22"/>
                <w:lang w:eastAsia="en-US"/>
              </w:rPr>
              <w:t xml:space="preserve">ных частей и деталей. Снятие и установка осветительной арматуры. Слесарная обработка и подгонка деталей по 12 - 14 квалитетам. </w:t>
            </w:r>
          </w:p>
          <w:p w:rsidR="001A2775" w:rsidRDefault="00332F4B" w:rsidP="00332F4B">
            <w:pPr>
              <w:pStyle w:val="a9"/>
              <w:shd w:val="clear" w:color="auto" w:fill="FFFFFF"/>
              <w:spacing w:before="0" w:beforeAutospacing="0" w:after="0" w:afterAutospacing="0"/>
              <w:ind w:left="3578"/>
              <w:jc w:val="both"/>
              <w:rPr>
                <w:b/>
                <w:color w:val="0000FF"/>
                <w:sz w:val="32"/>
                <w:szCs w:val="32"/>
              </w:rPr>
            </w:pPr>
            <w:r w:rsidRPr="00332F4B">
              <w:rPr>
                <w:rFonts w:eastAsiaTheme="minorHAnsi"/>
                <w:sz w:val="22"/>
                <w:szCs w:val="22"/>
                <w:lang w:eastAsia="en-US"/>
              </w:rPr>
              <w:t xml:space="preserve">Выполнение работ с применением </w:t>
            </w:r>
            <w:r w:rsidR="00C46148" w:rsidRPr="00332F4B">
              <w:rPr>
                <w:rFonts w:eastAsiaTheme="minorHAnsi"/>
                <w:sz w:val="22"/>
                <w:szCs w:val="22"/>
                <w:lang w:eastAsia="en-US"/>
              </w:rPr>
              <w:t>пневматических</w:t>
            </w:r>
          </w:p>
        </w:tc>
      </w:tr>
      <w:tr w:rsidR="00332F4B" w:rsidTr="003933C5">
        <w:trPr>
          <w:trHeight w:val="1272"/>
        </w:trPr>
        <w:tc>
          <w:tcPr>
            <w:tcW w:w="11341" w:type="dxa"/>
            <w:tcBorders>
              <w:bottom w:val="single" w:sz="4" w:space="0" w:color="7F7F7F" w:themeColor="text1" w:themeTint="80"/>
            </w:tcBorders>
          </w:tcPr>
          <w:p w:rsidR="00C46148" w:rsidRDefault="00332F4B" w:rsidP="00332F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32F4B">
              <w:rPr>
                <w:rFonts w:eastAsiaTheme="minorHAnsi"/>
                <w:sz w:val="22"/>
                <w:szCs w:val="22"/>
                <w:lang w:eastAsia="en-US"/>
              </w:rPr>
              <w:t xml:space="preserve">и электрических инструментов и на </w:t>
            </w:r>
            <w:r w:rsidRPr="00EC5E1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332F4B">
              <w:rPr>
                <w:rFonts w:eastAsiaTheme="minorHAnsi"/>
                <w:sz w:val="22"/>
                <w:szCs w:val="22"/>
                <w:lang w:eastAsia="en-US"/>
              </w:rPr>
              <w:t>сверлильных станках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32F4B">
              <w:rPr>
                <w:rFonts w:eastAsiaTheme="minorHAnsi"/>
                <w:sz w:val="22"/>
                <w:szCs w:val="22"/>
                <w:lang w:eastAsia="en-US"/>
              </w:rPr>
              <w:t xml:space="preserve">Нарезание </w:t>
            </w:r>
            <w:r w:rsidR="00C46148" w:rsidRPr="00332F4B">
              <w:rPr>
                <w:rFonts w:eastAsiaTheme="minorHAnsi"/>
                <w:sz w:val="22"/>
                <w:szCs w:val="22"/>
                <w:lang w:eastAsia="en-US"/>
              </w:rPr>
              <w:t xml:space="preserve">резьбы </w:t>
            </w:r>
            <w:proofErr w:type="gramStart"/>
            <w:r w:rsidR="00C46148" w:rsidRPr="00332F4B">
              <w:rPr>
                <w:rFonts w:eastAsiaTheme="minorHAnsi"/>
                <w:sz w:val="22"/>
                <w:szCs w:val="22"/>
                <w:lang w:eastAsia="en-US"/>
              </w:rPr>
              <w:t>ручными</w:t>
            </w:r>
            <w:proofErr w:type="gramEnd"/>
          </w:p>
          <w:p w:rsidR="000E32AA" w:rsidRDefault="00332F4B" w:rsidP="00332F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32F4B">
              <w:rPr>
                <w:rFonts w:eastAsiaTheme="minorHAnsi"/>
                <w:sz w:val="22"/>
                <w:szCs w:val="22"/>
                <w:lang w:eastAsia="en-US"/>
              </w:rPr>
              <w:t>метчиками и плашками. Участие в ремонте машин средней сложности</w:t>
            </w:r>
            <w:r w:rsidR="00C46148" w:rsidRPr="00332F4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C46148" w:rsidRPr="00332F4B">
              <w:rPr>
                <w:rFonts w:eastAsiaTheme="minorHAnsi"/>
                <w:sz w:val="22"/>
                <w:szCs w:val="22"/>
                <w:lang w:eastAsia="en-US"/>
              </w:rPr>
              <w:t>под</w:t>
            </w:r>
            <w:proofErr w:type="gramEnd"/>
            <w:r w:rsidR="00C46148" w:rsidRPr="00332F4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332F4B" w:rsidRDefault="00C46148" w:rsidP="00332F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32F4B">
              <w:rPr>
                <w:rFonts w:eastAsiaTheme="minorHAnsi"/>
                <w:sz w:val="22"/>
                <w:szCs w:val="22"/>
                <w:lang w:eastAsia="en-US"/>
              </w:rPr>
              <w:t>руководством</w:t>
            </w:r>
            <w:r w:rsidR="000E32A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32F4B" w:rsidRPr="00332F4B">
              <w:rPr>
                <w:rFonts w:eastAsiaTheme="minorHAnsi"/>
                <w:sz w:val="22"/>
                <w:szCs w:val="22"/>
                <w:lang w:eastAsia="en-US"/>
              </w:rPr>
              <w:t>слесаря более высокой квалификации.</w:t>
            </w:r>
          </w:p>
          <w:p w:rsidR="000E32AA" w:rsidRPr="000E32AA" w:rsidRDefault="000E32AA" w:rsidP="00332F4B">
            <w:pPr>
              <w:pStyle w:val="a9"/>
              <w:shd w:val="clear" w:color="auto" w:fill="FFFFFF"/>
              <w:spacing w:before="0" w:beforeAutospacing="0" w:after="0" w:afterAutospacing="0"/>
              <w:ind w:left="34" w:hanging="34"/>
              <w:jc w:val="center"/>
              <w:rPr>
                <w:b/>
                <w:sz w:val="16"/>
                <w:szCs w:val="16"/>
              </w:rPr>
            </w:pPr>
          </w:p>
          <w:p w:rsidR="00332F4B" w:rsidRDefault="00332F4B" w:rsidP="000E32AA">
            <w:pPr>
              <w:pStyle w:val="a9"/>
              <w:shd w:val="clear" w:color="auto" w:fill="FFFFFF"/>
              <w:spacing w:before="0" w:beforeAutospacing="0" w:after="0" w:afterAutospacing="0"/>
              <w:ind w:left="34" w:hanging="34"/>
              <w:rPr>
                <w:b/>
                <w:sz w:val="28"/>
                <w:szCs w:val="28"/>
              </w:rPr>
            </w:pPr>
            <w:r w:rsidRPr="00EA6FB9">
              <w:rPr>
                <w:b/>
                <w:sz w:val="28"/>
                <w:szCs w:val="28"/>
              </w:rPr>
              <w:t>Получение дополнительной рабочей</w:t>
            </w:r>
            <w:r w:rsidRPr="00E2674A">
              <w:rPr>
                <w:sz w:val="28"/>
                <w:szCs w:val="28"/>
              </w:rPr>
              <w:t xml:space="preserve"> </w:t>
            </w:r>
            <w:r w:rsidRPr="00E2674A">
              <w:rPr>
                <w:b/>
                <w:sz w:val="28"/>
                <w:szCs w:val="28"/>
              </w:rPr>
              <w:t>профе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332F4B" w:rsidRPr="00332F4B" w:rsidRDefault="00332F4B" w:rsidP="00332F4B">
            <w:pPr>
              <w:pStyle w:val="a9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2444" w:firstLine="425"/>
              <w:jc w:val="both"/>
              <w:rPr>
                <w:sz w:val="28"/>
                <w:szCs w:val="28"/>
              </w:rPr>
            </w:pPr>
            <w:r w:rsidRPr="00332F4B">
              <w:rPr>
                <w:b/>
                <w:i/>
                <w:sz w:val="26"/>
                <w:szCs w:val="26"/>
              </w:rPr>
              <w:t>Тракторист</w:t>
            </w:r>
          </w:p>
          <w:p w:rsidR="00332F4B" w:rsidRDefault="00332F4B" w:rsidP="000E32AA">
            <w:pPr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332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бучения </w:t>
            </w:r>
            <w:r w:rsidRPr="00332F4B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  <w:r>
              <w:rPr>
                <w:sz w:val="28"/>
                <w:szCs w:val="28"/>
              </w:rPr>
              <w:t xml:space="preserve">  </w:t>
            </w:r>
            <w:r w:rsidR="000E32AA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192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обучения: </w:t>
            </w:r>
            <w:r w:rsidRPr="00192B00">
              <w:rPr>
                <w:rFonts w:ascii="Times New Roman" w:hAnsi="Times New Roman" w:cs="Times New Roman"/>
                <w:sz w:val="28"/>
                <w:szCs w:val="28"/>
              </w:rPr>
              <w:t>1год 10 месяцев</w:t>
            </w:r>
          </w:p>
          <w:p w:rsidR="00D54988" w:rsidRPr="008563BF" w:rsidRDefault="00D54988" w:rsidP="00332F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1D06" w:rsidRPr="00B51D06" w:rsidRDefault="00B51D06" w:rsidP="00332F4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9534F" w:rsidTr="00183625">
        <w:trPr>
          <w:trHeight w:val="2725"/>
        </w:trPr>
        <w:tc>
          <w:tcPr>
            <w:tcW w:w="11341" w:type="dxa"/>
            <w:tcBorders>
              <w:top w:val="single" w:sz="4" w:space="0" w:color="7F7F7F" w:themeColor="text1" w:themeTint="80"/>
            </w:tcBorders>
          </w:tcPr>
          <w:p w:rsidR="00A67C45" w:rsidRPr="00B51D06" w:rsidRDefault="00A67C45" w:rsidP="00A67C45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7C45" w:rsidRDefault="003933C5" w:rsidP="003933C5">
            <w:pPr>
              <w:ind w:left="20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Pr="00E17C0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ОФЕСС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03A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727</w:t>
            </w:r>
            <w:r w:rsidR="00D54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A67C45" w:rsidRPr="00103A9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>Ш</w:t>
            </w:r>
            <w:proofErr w:type="gramEnd"/>
            <w:r w:rsidR="00A67C45" w:rsidRPr="00103A9B">
              <w:rPr>
                <w:rFonts w:ascii="Times New Roman" w:hAnsi="Times New Roman" w:cs="Times New Roman"/>
                <w:b/>
                <w:color w:val="0000FF"/>
                <w:sz w:val="32"/>
                <w:szCs w:val="32"/>
              </w:rPr>
              <w:t xml:space="preserve"> Т У К А Т У Р</w:t>
            </w:r>
          </w:p>
          <w:p w:rsidR="00E56256" w:rsidRDefault="00E56256" w:rsidP="00E56256">
            <w:pPr>
              <w:ind w:left="30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1A80BB0C" wp14:editId="579475CD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26365</wp:posOffset>
                  </wp:positionV>
                  <wp:extent cx="1926590" cy="1295400"/>
                  <wp:effectExtent l="190500" t="190500" r="187960" b="19050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0"/>
                          <a:stretch/>
                        </pic:blipFill>
                        <pic:spPr bwMode="auto">
                          <a:xfrm>
                            <a:off x="0" y="0"/>
                            <a:ext cx="192659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6256" w:rsidRDefault="00E56256" w:rsidP="00E56256">
            <w:pPr>
              <w:ind w:left="301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17C07">
              <w:rPr>
                <w:rFonts w:ascii="Times New Roman" w:hAnsi="Times New Roman" w:cs="Times New Roman"/>
                <w:b/>
                <w:sz w:val="28"/>
                <w:szCs w:val="28"/>
              </w:rPr>
              <w:t>валифик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03A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тукат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</w:p>
          <w:p w:rsidR="005C6F55" w:rsidRDefault="005C6F55" w:rsidP="003933C5">
            <w:pPr>
              <w:shd w:val="clear" w:color="auto" w:fill="FEFAF8"/>
              <w:ind w:left="3011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75782D62" wp14:editId="1E7208BB">
                  <wp:simplePos x="0" y="0"/>
                  <wp:positionH relativeFrom="column">
                    <wp:posOffset>5440680</wp:posOffset>
                  </wp:positionH>
                  <wp:positionV relativeFrom="paragraph">
                    <wp:posOffset>805815</wp:posOffset>
                  </wp:positionV>
                  <wp:extent cx="1703070" cy="1644650"/>
                  <wp:effectExtent l="171450" t="171450" r="373380" b="355600"/>
                  <wp:wrapNone/>
                  <wp:docPr id="9" name="Рисунок 9" descr="http://www.euroway.in.ua/assets/images/job/img_5b0e671ab03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uroway.in.ua/assets/images/job/img_5b0e671ab030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t="5884" r="31733" b="-21"/>
                          <a:stretch/>
                        </pic:blipFill>
                        <pic:spPr bwMode="auto">
                          <a:xfrm flipH="1">
                            <a:off x="0" y="0"/>
                            <a:ext cx="1703070" cy="164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6256" w:rsidRPr="00E56256">
              <w:rPr>
                <w:rFonts w:ascii="Times New Roman" w:hAnsi="Times New Roman" w:cs="Times New Roman"/>
              </w:rPr>
              <w:t>Покрытие поверхностей простой штукатуркой и ремонт простой штукатурки.</w:t>
            </w:r>
            <w:r w:rsidR="00E56256">
              <w:rPr>
                <w:rFonts w:ascii="Times New Roman" w:hAnsi="Times New Roman" w:cs="Times New Roman"/>
              </w:rPr>
              <w:t xml:space="preserve"> </w:t>
            </w:r>
            <w:r w:rsidR="00E56256" w:rsidRPr="00E56256">
              <w:rPr>
                <w:rFonts w:ascii="Times New Roman" w:hAnsi="Times New Roman" w:cs="Times New Roman"/>
              </w:rPr>
              <w:t>Сплошное выравнивание поверхностей.</w:t>
            </w:r>
            <w:r w:rsidR="00E56256">
              <w:rPr>
                <w:rFonts w:ascii="Times New Roman" w:hAnsi="Times New Roman" w:cs="Times New Roman"/>
              </w:rPr>
              <w:t xml:space="preserve"> </w:t>
            </w:r>
            <w:r w:rsidR="00E56256" w:rsidRPr="00E56256">
              <w:rPr>
                <w:rFonts w:ascii="Times New Roman" w:hAnsi="Times New Roman" w:cs="Times New Roman"/>
              </w:rPr>
              <w:t>Насечка поверхностей механизированным инструментом.</w:t>
            </w:r>
            <w:r w:rsidR="00E56256">
              <w:rPr>
                <w:rFonts w:ascii="Times New Roman" w:hAnsi="Times New Roman" w:cs="Times New Roman"/>
              </w:rPr>
              <w:t xml:space="preserve"> </w:t>
            </w:r>
            <w:r w:rsidR="00E56256" w:rsidRPr="00E56256">
              <w:rPr>
                <w:rFonts w:ascii="Times New Roman" w:hAnsi="Times New Roman" w:cs="Times New Roman"/>
              </w:rPr>
              <w:t>Натягивание металлической сетки по готовому каркасу.</w:t>
            </w:r>
            <w:r w:rsidR="00E56256">
              <w:rPr>
                <w:rFonts w:ascii="Times New Roman" w:hAnsi="Times New Roman" w:cs="Times New Roman"/>
              </w:rPr>
              <w:t xml:space="preserve"> </w:t>
            </w:r>
            <w:r w:rsidR="00E56256" w:rsidRPr="00E56256">
              <w:rPr>
                <w:rFonts w:ascii="Times New Roman" w:hAnsi="Times New Roman" w:cs="Times New Roman"/>
              </w:rPr>
              <w:t>Обмазка ра</w:t>
            </w:r>
            <w:r w:rsidR="00E56256" w:rsidRPr="00E56256">
              <w:rPr>
                <w:rFonts w:ascii="Times New Roman" w:hAnsi="Times New Roman" w:cs="Times New Roman"/>
              </w:rPr>
              <w:t>с</w:t>
            </w:r>
            <w:r w:rsidR="00E56256" w:rsidRPr="00E56256">
              <w:rPr>
                <w:rFonts w:ascii="Times New Roman" w:hAnsi="Times New Roman" w:cs="Times New Roman"/>
              </w:rPr>
              <w:t>твором проволочной сетки.</w:t>
            </w:r>
            <w:r w:rsidR="00E56256">
              <w:rPr>
                <w:rFonts w:ascii="Times New Roman" w:hAnsi="Times New Roman" w:cs="Times New Roman"/>
              </w:rPr>
              <w:t xml:space="preserve"> </w:t>
            </w:r>
            <w:r w:rsidR="00E56256" w:rsidRPr="00E56256">
              <w:rPr>
                <w:rFonts w:ascii="Times New Roman" w:hAnsi="Times New Roman" w:cs="Times New Roman"/>
              </w:rPr>
              <w:t>Подмазка мест примыкания к стенам наличников и пли</w:t>
            </w:r>
            <w:r w:rsidR="00E56256" w:rsidRPr="00E56256">
              <w:rPr>
                <w:rFonts w:ascii="Times New Roman" w:hAnsi="Times New Roman" w:cs="Times New Roman"/>
              </w:rPr>
              <w:t>н</w:t>
            </w:r>
            <w:r w:rsidR="00E56256" w:rsidRPr="00E56256">
              <w:rPr>
                <w:rFonts w:ascii="Times New Roman" w:hAnsi="Times New Roman" w:cs="Times New Roman"/>
              </w:rPr>
              <w:t>тусов.</w:t>
            </w:r>
            <w:r w:rsidR="00E56256">
              <w:rPr>
                <w:rFonts w:ascii="Times New Roman" w:hAnsi="Times New Roman" w:cs="Times New Roman"/>
              </w:rPr>
              <w:t xml:space="preserve"> </w:t>
            </w:r>
            <w:r w:rsidR="00E56256" w:rsidRPr="00E56256">
              <w:rPr>
                <w:rFonts w:ascii="Times New Roman" w:hAnsi="Times New Roman" w:cs="Times New Roman"/>
              </w:rPr>
              <w:t xml:space="preserve">Приготовление растворов из сухих строительных </w:t>
            </w:r>
            <w:r w:rsidRPr="00E56256">
              <w:rPr>
                <w:rFonts w:ascii="Times New Roman" w:hAnsi="Times New Roman" w:cs="Times New Roman"/>
              </w:rPr>
              <w:t>смесей на цементной, гипс</w:t>
            </w:r>
            <w:r w:rsidRPr="00E56256">
              <w:rPr>
                <w:rFonts w:ascii="Times New Roman" w:hAnsi="Times New Roman" w:cs="Times New Roman"/>
              </w:rPr>
              <w:t>о</w:t>
            </w:r>
            <w:r w:rsidRPr="00E56256">
              <w:rPr>
                <w:rFonts w:ascii="Times New Roman" w:hAnsi="Times New Roman" w:cs="Times New Roman"/>
              </w:rPr>
              <w:t xml:space="preserve">вой и других основах. </w:t>
            </w:r>
            <w:proofErr w:type="spellStart"/>
            <w:r w:rsidRPr="00E56256">
              <w:rPr>
                <w:rFonts w:ascii="Times New Roman" w:hAnsi="Times New Roman" w:cs="Times New Roman"/>
              </w:rPr>
              <w:t>Оконопачивание</w:t>
            </w:r>
            <w:proofErr w:type="spellEnd"/>
            <w:r w:rsidRPr="00E56256">
              <w:rPr>
                <w:rFonts w:ascii="Times New Roman" w:hAnsi="Times New Roman" w:cs="Times New Roman"/>
              </w:rPr>
              <w:t xml:space="preserve"> коробок и мест </w:t>
            </w:r>
          </w:p>
          <w:p w:rsidR="005C6F55" w:rsidRDefault="005C6F55" w:rsidP="005C6F55">
            <w:pPr>
              <w:shd w:val="clear" w:color="auto" w:fill="FEFAF8"/>
              <w:ind w:left="3011"/>
              <w:rPr>
                <w:rFonts w:ascii="Times New Roman" w:hAnsi="Times New Roman" w:cs="Times New Roman"/>
              </w:rPr>
            </w:pPr>
            <w:r w:rsidRPr="00E56256">
              <w:rPr>
                <w:rFonts w:ascii="Times New Roman" w:hAnsi="Times New Roman" w:cs="Times New Roman"/>
              </w:rPr>
              <w:t>примыканий крупнопанельных перегородок. Зачистка</w:t>
            </w:r>
          </w:p>
          <w:p w:rsidR="00183625" w:rsidRPr="00E56256" w:rsidRDefault="00183625" w:rsidP="00183625">
            <w:pPr>
              <w:shd w:val="clear" w:color="auto" w:fill="FEFAF8"/>
              <w:ind w:left="34"/>
              <w:rPr>
                <w:rFonts w:ascii="Times New Roman" w:hAnsi="Times New Roman" w:cs="Times New Roman"/>
              </w:rPr>
            </w:pPr>
            <w:r w:rsidRPr="00E56256">
              <w:rPr>
                <w:rFonts w:ascii="Times New Roman" w:hAnsi="Times New Roman" w:cs="Times New Roman"/>
              </w:rPr>
              <w:t xml:space="preserve">и </w:t>
            </w:r>
            <w:r w:rsidR="005C6F55" w:rsidRPr="00E56256">
              <w:rPr>
                <w:rFonts w:ascii="Times New Roman" w:hAnsi="Times New Roman" w:cs="Times New Roman"/>
              </w:rPr>
              <w:t>подмазка плит и блоков вентиляционных коробов.</w:t>
            </w:r>
            <w:r w:rsidR="005C6F55">
              <w:rPr>
                <w:rFonts w:ascii="Times New Roman" w:hAnsi="Times New Roman" w:cs="Times New Roman"/>
              </w:rPr>
              <w:t xml:space="preserve"> </w:t>
            </w:r>
            <w:r w:rsidRPr="00E56256">
              <w:rPr>
                <w:rFonts w:ascii="Times New Roman" w:hAnsi="Times New Roman" w:cs="Times New Roman"/>
              </w:rPr>
              <w:t>Перетирка штукатурки.</w:t>
            </w:r>
          </w:p>
          <w:p w:rsidR="00183625" w:rsidRPr="00183625" w:rsidRDefault="00D371C5" w:rsidP="0018362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2BDCE191" wp14:editId="53C641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414145" cy="1017905"/>
                  <wp:effectExtent l="171450" t="171450" r="376555" b="353695"/>
                  <wp:wrapNone/>
                  <wp:docPr id="10" name="Рисунок 10" descr="https://gde.ru/images/img_ru/474x354/b3/bd/b3bd1f6ca8054b7e6c7afab56ac054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gde.ru/images/img_ru/474x354/b3/bd/b3bd1f6ca8054b7e6c7afab56ac054d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4" r="7764" b="29352"/>
                          <a:stretch/>
                        </pic:blipFill>
                        <pic:spPr bwMode="auto">
                          <a:xfrm flipH="1">
                            <a:off x="0" y="0"/>
                            <a:ext cx="1414145" cy="1017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3625" w:rsidRPr="004E47B5" w:rsidRDefault="00183625" w:rsidP="00183625">
            <w:pPr>
              <w:pStyle w:val="a6"/>
              <w:ind w:left="230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6FB9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дополнительной рабочей</w:t>
            </w:r>
            <w:r w:rsidRPr="00E26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74A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183625" w:rsidRPr="004E47B5" w:rsidRDefault="00183625" w:rsidP="00183625">
            <w:pPr>
              <w:pStyle w:val="a6"/>
              <w:numPr>
                <w:ilvl w:val="0"/>
                <w:numId w:val="6"/>
              </w:numPr>
              <w:ind w:left="3862" w:firstLine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E47B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аменщик</w:t>
            </w:r>
          </w:p>
          <w:p w:rsidR="00183625" w:rsidRPr="004E47B5" w:rsidRDefault="00183625" w:rsidP="00183625">
            <w:pPr>
              <w:pStyle w:val="a6"/>
              <w:numPr>
                <w:ilvl w:val="0"/>
                <w:numId w:val="6"/>
              </w:numPr>
              <w:ind w:left="3862" w:firstLine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E47B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лицовщик плиточник</w:t>
            </w:r>
          </w:p>
          <w:p w:rsidR="00183625" w:rsidRDefault="00183625" w:rsidP="00183625">
            <w:pPr>
              <w:ind w:left="2444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E17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бучения </w:t>
            </w:r>
            <w:r w:rsidRPr="00E17C07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34F" w:rsidRPr="008F20B5" w:rsidRDefault="00183625" w:rsidP="00183625">
            <w:pPr>
              <w:ind w:left="2444" w:right="-3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17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обучения: </w:t>
            </w:r>
            <w:r w:rsidRPr="00E17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10 месяцев</w:t>
            </w:r>
          </w:p>
        </w:tc>
      </w:tr>
    </w:tbl>
    <w:p w:rsidR="00C31C02" w:rsidRDefault="00C31C02" w:rsidP="00831F45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  <w:sectPr w:rsidR="00C31C02" w:rsidSect="00796A86">
          <w:pgSz w:w="11906" w:h="16838"/>
          <w:pgMar w:top="284" w:right="624" w:bottom="0" w:left="426" w:header="709" w:footer="709" w:gutter="0"/>
          <w:cols w:space="708"/>
          <w:docGrid w:linePitch="360"/>
        </w:sectPr>
      </w:pPr>
    </w:p>
    <w:tbl>
      <w:tblPr>
        <w:tblStyle w:val="a3"/>
        <w:tblW w:w="1148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284"/>
        <w:gridCol w:w="5704"/>
        <w:gridCol w:w="284"/>
      </w:tblGrid>
      <w:tr w:rsidR="00E9534F" w:rsidTr="000E32AA">
        <w:tc>
          <w:tcPr>
            <w:tcW w:w="11483" w:type="dxa"/>
            <w:gridSpan w:val="5"/>
          </w:tcPr>
          <w:p w:rsidR="00E9534F" w:rsidRPr="008F20B5" w:rsidRDefault="00E9534F" w:rsidP="00D371C5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0B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КРАЕВОЕ  ГОСУДАРСТВЕННОЕ БЮДЖЕТНОЕ ПРОФЕССИОНАЛЬНОЕ </w:t>
            </w:r>
          </w:p>
          <w:p w:rsidR="00E9534F" w:rsidRPr="008F20B5" w:rsidRDefault="00E9534F" w:rsidP="00D371C5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20B5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F20B5">
              <w:rPr>
                <w:rFonts w:ascii="Times New Roman" w:hAnsi="Times New Roman" w:cs="Times New Roman"/>
                <w:b/>
                <w:color w:val="000000" w:themeColor="text1"/>
              </w:rPr>
              <w:t>«НАЗАРОВСКИЙ АГРАРНЫЙ ТЕХНИКУМ ИМ. А.Ф. ВЕПРЕВА»</w:t>
            </w:r>
          </w:p>
          <w:p w:rsidR="00E9534F" w:rsidRPr="008F20B5" w:rsidRDefault="00E9534F" w:rsidP="000B4439">
            <w:pPr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E9534F" w:rsidRDefault="00E9534F" w:rsidP="00D371C5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Лицензия № 7790-л от 02.02.2015 г.</w:t>
            </w:r>
            <w:r w:rsidR="00D371C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FF51E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               </w:t>
            </w: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видетельство о гос</w:t>
            </w:r>
            <w:r w:rsidR="00D371C5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</w:t>
            </w: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аккредитации № 49</w:t>
            </w:r>
            <w:r w:rsidR="00066E8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57</w:t>
            </w: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от </w:t>
            </w:r>
            <w:r w:rsidR="00066E8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7</w:t>
            </w: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0</w:t>
            </w:r>
            <w:r w:rsidR="00066E8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</w:t>
            </w:r>
            <w:r w:rsidRPr="00D8300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.20</w:t>
            </w:r>
            <w:r w:rsidR="00066E8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0</w:t>
            </w:r>
            <w:r w:rsidR="00FF51E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г.</w:t>
            </w:r>
          </w:p>
          <w:p w:rsidR="00D371C5" w:rsidRPr="00D371C5" w:rsidRDefault="00D371C5" w:rsidP="00D371C5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6"/>
              </w:rPr>
            </w:pPr>
          </w:p>
        </w:tc>
      </w:tr>
      <w:tr w:rsidR="00E9534F" w:rsidRPr="00917A2D" w:rsidTr="000E32AA">
        <w:trPr>
          <w:gridAfter w:val="1"/>
          <w:wAfter w:w="284" w:type="dxa"/>
        </w:trPr>
        <w:tc>
          <w:tcPr>
            <w:tcW w:w="3510" w:type="dxa"/>
            <w:tcBorders>
              <w:bottom w:val="single" w:sz="4" w:space="0" w:color="7F7F7F" w:themeColor="text1" w:themeTint="80"/>
            </w:tcBorders>
          </w:tcPr>
          <w:p w:rsidR="00E9534F" w:rsidRDefault="00E9534F" w:rsidP="000B4439">
            <w:pPr>
              <w:ind w:right="-108"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3E1FB4F8" wp14:editId="616E5978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62865</wp:posOffset>
                  </wp:positionV>
                  <wp:extent cx="394335" cy="645795"/>
                  <wp:effectExtent l="0" t="0" r="5715" b="1905"/>
                  <wp:wrapNone/>
                  <wp:docPr id="2" name="Рисунок 2" descr="https://st.depositphotos.com/1561359/3865/v/950/depositphotos_38656367-stock-illustration-3d-man-showing-okay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561359/3865/v/950/depositphotos_38656367-stock-illustration-3d-man-showing-okay-h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r="22222"/>
                          <a:stretch/>
                        </pic:blipFill>
                        <pic:spPr bwMode="auto">
                          <a:xfrm>
                            <a:off x="0" y="0"/>
                            <a:ext cx="39433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0227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 необходимые</w:t>
            </w:r>
          </w:p>
          <w:p w:rsidR="00E9534F" w:rsidRDefault="00E9534F" w:rsidP="000B4439">
            <w:pPr>
              <w:ind w:right="-108"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ля поступления </w:t>
            </w:r>
          </w:p>
          <w:p w:rsidR="00E9534F" w:rsidRDefault="00E9534F" w:rsidP="000B4439">
            <w:pPr>
              <w:ind w:right="-108"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0227">
              <w:rPr>
                <w:rFonts w:ascii="Times New Roman" w:hAnsi="Times New Roman" w:cs="Times New Roman"/>
                <w:b/>
                <w:sz w:val="26"/>
                <w:szCs w:val="26"/>
              </w:rPr>
              <w:t>и зачисления в техникум:</w:t>
            </w:r>
          </w:p>
          <w:p w:rsidR="00E9534F" w:rsidRPr="008563BF" w:rsidRDefault="00E9534F" w:rsidP="000B4439">
            <w:pPr>
              <w:ind w:right="-108" w:firstLine="284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534F" w:rsidRDefault="00E9534F" w:rsidP="000B4439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8CD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об </w:t>
            </w:r>
            <w:r w:rsidR="00066E86">
              <w:rPr>
                <w:rFonts w:ascii="Times New Roman" w:hAnsi="Times New Roman" w:cs="Times New Roman"/>
                <w:sz w:val="26"/>
                <w:szCs w:val="26"/>
              </w:rPr>
              <w:t>обучении</w:t>
            </w:r>
            <w:r w:rsidRPr="004B48C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9534F" w:rsidRDefault="00E9534F" w:rsidP="000B4439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8CD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рождении, </w:t>
            </w:r>
          </w:p>
          <w:p w:rsidR="00E9534F" w:rsidRPr="00D651A2" w:rsidRDefault="00E9534F" w:rsidP="000B4439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51A2">
              <w:rPr>
                <w:rFonts w:ascii="Times New Roman" w:hAnsi="Times New Roman" w:cs="Times New Roman"/>
                <w:sz w:val="26"/>
                <w:szCs w:val="26"/>
              </w:rPr>
              <w:t>Копия паспорта, ИН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51A2">
              <w:rPr>
                <w:rFonts w:ascii="Times New Roman" w:hAnsi="Times New Roman" w:cs="Times New Roman"/>
                <w:sz w:val="26"/>
                <w:szCs w:val="26"/>
              </w:rPr>
              <w:t xml:space="preserve">ПФР, </w:t>
            </w:r>
          </w:p>
          <w:p w:rsidR="00E9534F" w:rsidRDefault="00E9534F" w:rsidP="000B4439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8CD">
              <w:rPr>
                <w:rFonts w:ascii="Times New Roman" w:hAnsi="Times New Roman" w:cs="Times New Roman"/>
                <w:sz w:val="26"/>
                <w:szCs w:val="26"/>
              </w:rPr>
              <w:t xml:space="preserve">Фотографии (6 </w:t>
            </w:r>
            <w:proofErr w:type="spellStart"/>
            <w:proofErr w:type="gramStart"/>
            <w:r w:rsidRPr="004B48CD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4B48CD">
              <w:rPr>
                <w:rFonts w:ascii="Times New Roman" w:hAnsi="Times New Roman" w:cs="Times New Roman"/>
                <w:sz w:val="26"/>
                <w:szCs w:val="26"/>
              </w:rPr>
              <w:t xml:space="preserve"> 3*4 см.), </w:t>
            </w:r>
          </w:p>
          <w:p w:rsidR="00E9534F" w:rsidRPr="00C53DD6" w:rsidRDefault="00E9534F" w:rsidP="000B4439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3DD6">
              <w:rPr>
                <w:rFonts w:ascii="Times New Roman" w:hAnsi="Times New Roman" w:cs="Times New Roman"/>
                <w:sz w:val="26"/>
                <w:szCs w:val="26"/>
              </w:rPr>
              <w:t xml:space="preserve">Справка с места жительства, </w:t>
            </w:r>
          </w:p>
          <w:p w:rsidR="00E9534F" w:rsidRPr="00D9439F" w:rsidRDefault="00E9534F" w:rsidP="000B4439">
            <w:pPr>
              <w:pStyle w:val="a6"/>
              <w:numPr>
                <w:ilvl w:val="0"/>
                <w:numId w:val="13"/>
              </w:numPr>
              <w:spacing w:line="360" w:lineRule="auto"/>
              <w:ind w:left="142" w:right="-108" w:hanging="284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4B48CD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правка, </w:t>
            </w:r>
          </w:p>
          <w:p w:rsidR="00E9534F" w:rsidRPr="002672B5" w:rsidRDefault="00E9534F" w:rsidP="000B4439">
            <w:pPr>
              <w:pStyle w:val="a6"/>
              <w:numPr>
                <w:ilvl w:val="0"/>
                <w:numId w:val="13"/>
              </w:numPr>
              <w:ind w:left="142" w:right="-108" w:hanging="284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4B48CD">
              <w:rPr>
                <w:rFonts w:ascii="Times New Roman" w:hAnsi="Times New Roman" w:cs="Times New Roman"/>
                <w:sz w:val="26"/>
                <w:szCs w:val="26"/>
              </w:rPr>
              <w:t>Прививочный сертификат.</w:t>
            </w:r>
          </w:p>
        </w:tc>
        <w:tc>
          <w:tcPr>
            <w:tcW w:w="7689" w:type="dxa"/>
            <w:gridSpan w:val="3"/>
            <w:tcBorders>
              <w:bottom w:val="single" w:sz="4" w:space="0" w:color="7F7F7F" w:themeColor="text1" w:themeTint="80"/>
            </w:tcBorders>
          </w:tcPr>
          <w:p w:rsidR="00E9534F" w:rsidRDefault="00E9534F" w:rsidP="000E32AA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Техникум располагает благоустроенным общежитием, учебно-производственными мастерскими, автодромом, укомплектовано пять компьютерных классов, создана локальная сеть, установлены программы, нео</w:t>
            </w:r>
            <w:r w:rsidR="00066E86">
              <w:rPr>
                <w:rFonts w:ascii="Times New Roman" w:hAnsi="Times New Roman" w:cs="Times New Roman"/>
                <w:sz w:val="26"/>
                <w:szCs w:val="26"/>
              </w:rPr>
              <w:t xml:space="preserve">бходимые для учебного процесс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ет э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нная библиотека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денты обучаются в современных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ьных кабинетах на современном оборудовании, которые предоставили работодатели </w:t>
            </w:r>
            <w:r w:rsidRPr="00095393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proofErr w:type="spellStart"/>
            <w:r w:rsidRPr="00095393">
              <w:rPr>
                <w:rFonts w:ascii="Times New Roman" w:hAnsi="Times New Roman" w:cs="Times New Roman"/>
                <w:sz w:val="26"/>
                <w:szCs w:val="26"/>
              </w:rPr>
              <w:t>Назаровоагроснаб</w:t>
            </w:r>
            <w:proofErr w:type="spellEnd"/>
            <w:r w:rsidRPr="0009539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рас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рскнефтепродукт. </w:t>
            </w:r>
            <w:r w:rsidR="00066E8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туденты имеют возможность проходить учебную и произво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ственную практики в учебно-производственных мастерских техникума, на предприятиях Кра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ноярского края, с которыми заключены договоры социального партнёрств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Техникум занимается трудоустройством своих в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пуск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71C5" w:rsidRDefault="00D371C5" w:rsidP="000E32AA">
            <w:pPr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9534F" w:rsidRPr="008F20B5" w:rsidRDefault="00E9534F" w:rsidP="000B4439">
            <w:pPr>
              <w:pStyle w:val="a6"/>
              <w:ind w:left="87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9534F" w:rsidTr="000E32AA">
        <w:trPr>
          <w:gridAfter w:val="1"/>
          <w:wAfter w:w="284" w:type="dxa"/>
          <w:trHeight w:val="79"/>
        </w:trPr>
        <w:tc>
          <w:tcPr>
            <w:tcW w:w="11199" w:type="dxa"/>
            <w:gridSpan w:val="4"/>
          </w:tcPr>
          <w:p w:rsidR="00BD704F" w:rsidRDefault="00BD704F" w:rsidP="00BD704F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32AA" w:rsidRDefault="000E32AA" w:rsidP="00BD704F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3C5" w:rsidRPr="00E51A8A" w:rsidRDefault="00FF51E7" w:rsidP="00BD704F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4988">
              <w:rPr>
                <w:noProof/>
                <w:lang w:eastAsia="ru-RU"/>
              </w:rPr>
              <w:drawing>
                <wp:anchor distT="0" distB="0" distL="114300" distR="114300" simplePos="0" relativeHeight="251794432" behindDoc="1" locked="0" layoutInCell="1" allowOverlap="1" wp14:anchorId="67ED5630" wp14:editId="1710708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78105</wp:posOffset>
                  </wp:positionV>
                  <wp:extent cx="1355725" cy="2222500"/>
                  <wp:effectExtent l="0" t="0" r="0" b="6350"/>
                  <wp:wrapThrough wrapText="bothSides">
                    <wp:wrapPolygon edited="0">
                      <wp:start x="0" y="0"/>
                      <wp:lineTo x="0" y="21477"/>
                      <wp:lineTo x="21246" y="21477"/>
                      <wp:lineTo x="21246" y="0"/>
                      <wp:lineTo x="0" y="0"/>
                    </wp:wrapPolygon>
                  </wp:wrapThrough>
                  <wp:docPr id="13" name="Рисунок 13" descr="https://st.depositphotos.com/1561359/3865/v/950/depositphotos_38656367-stock-illustration-3d-man-showing-okay-h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.depositphotos.com/1561359/3865/v/950/depositphotos_38656367-stock-illustration-3d-man-showing-okay-ha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r="22222"/>
                          <a:stretch/>
                        </pic:blipFill>
                        <pic:spPr bwMode="auto">
                          <a:xfrm>
                            <a:off x="0" y="0"/>
                            <a:ext cx="1355725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704F" w:rsidRPr="00BD704F" w:rsidRDefault="00BD704F" w:rsidP="00BD704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4F">
              <w:rPr>
                <w:rFonts w:ascii="Times New Roman" w:hAnsi="Times New Roman" w:cs="Times New Roman"/>
                <w:b/>
                <w:sz w:val="28"/>
                <w:szCs w:val="28"/>
              </w:rPr>
              <w:t>ВАЖНАЯ ИНФОРМАЦИЯ:</w:t>
            </w:r>
          </w:p>
          <w:p w:rsidR="00BD704F" w:rsidRPr="00BD704F" w:rsidRDefault="00BD704F" w:rsidP="00BD704F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988" w:rsidRPr="00D54988" w:rsidRDefault="00BD704F" w:rsidP="00BD704F">
            <w:pPr>
              <w:pStyle w:val="a6"/>
              <w:numPr>
                <w:ilvl w:val="0"/>
                <w:numId w:val="18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988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и ОВЗ</w:t>
            </w:r>
            <w:r w:rsidRPr="00D54988">
              <w:rPr>
                <w:rFonts w:ascii="Times New Roman" w:hAnsi="Times New Roman" w:cs="Times New Roman"/>
                <w:sz w:val="28"/>
                <w:szCs w:val="28"/>
              </w:rPr>
              <w:t xml:space="preserve"> (ограниченные возможности здоровья), </w:t>
            </w:r>
          </w:p>
          <w:p w:rsidR="00FF51E7" w:rsidRDefault="00BD704F" w:rsidP="00D54988">
            <w:pPr>
              <w:pStyle w:val="a6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54988">
              <w:rPr>
                <w:rFonts w:ascii="Times New Roman" w:hAnsi="Times New Roman" w:cs="Times New Roman"/>
                <w:sz w:val="26"/>
                <w:szCs w:val="26"/>
              </w:rPr>
              <w:t>поступающие по программам профессионального обучения:</w:t>
            </w:r>
            <w:proofErr w:type="gramEnd"/>
            <w:r w:rsidRPr="00D54988">
              <w:rPr>
                <w:rFonts w:ascii="Times New Roman" w:hAnsi="Times New Roman" w:cs="Times New Roman"/>
                <w:sz w:val="26"/>
                <w:szCs w:val="26"/>
              </w:rPr>
              <w:t xml:space="preserve"> «Изготовитель пищевых полуфабрикатов», «Слесарь по ремонту с/х машин и оборудования», «Штукатур» </w:t>
            </w:r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поступлении </w:t>
            </w:r>
            <w:proofErr w:type="gramStart"/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яют заключение</w:t>
            </w:r>
            <w:proofErr w:type="gramEnd"/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МПК </w:t>
            </w:r>
          </w:p>
          <w:p w:rsidR="00BD704F" w:rsidRPr="00D54988" w:rsidRDefault="00BD704F" w:rsidP="00D54988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>(психолого-медико-педагогическая комиссия)</w:t>
            </w:r>
            <w:r w:rsidRPr="00D549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D704F" w:rsidRPr="00D54988" w:rsidRDefault="00BD704F" w:rsidP="00BD704F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4988" w:rsidRPr="00D54988" w:rsidRDefault="00BD704F" w:rsidP="00D54988">
            <w:pPr>
              <w:pStyle w:val="a6"/>
              <w:numPr>
                <w:ilvl w:val="0"/>
                <w:numId w:val="18"/>
              </w:numPr>
              <w:ind w:left="0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заселении в общежитие </w:t>
            </w:r>
            <w:proofErr w:type="gramStart"/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еся</w:t>
            </w:r>
            <w:proofErr w:type="gramEnd"/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 ОВЗ приказом </w:t>
            </w:r>
          </w:p>
          <w:p w:rsidR="00D54988" w:rsidRDefault="00BD704F" w:rsidP="00D54988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>зачисляются на полное государственное обеспечение</w:t>
            </w:r>
            <w:r w:rsidRPr="00D54988">
              <w:rPr>
                <w:rFonts w:ascii="Times New Roman" w:hAnsi="Times New Roman" w:cs="Times New Roman"/>
                <w:sz w:val="26"/>
                <w:szCs w:val="26"/>
              </w:rPr>
              <w:t xml:space="preserve"> (получают выплаты на одежду и обувь, питание, обеспечиваются бесплатным горячим питанием (обедом и ужином).</w:t>
            </w:r>
            <w:proofErr w:type="gramEnd"/>
          </w:p>
          <w:p w:rsidR="00D54988" w:rsidRPr="00D54988" w:rsidRDefault="00D54988" w:rsidP="00D5498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1E7" w:rsidRPr="00FF51E7" w:rsidRDefault="00BD704F" w:rsidP="00FF51E7">
            <w:pPr>
              <w:pStyle w:val="a6"/>
              <w:numPr>
                <w:ilvl w:val="0"/>
                <w:numId w:val="18"/>
              </w:numPr>
              <w:ind w:left="216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еся с ОВЗ, проживающие дома</w:t>
            </w:r>
            <w:r w:rsidR="00066E8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еспечиваются </w:t>
            </w:r>
          </w:p>
          <w:p w:rsidR="00E51A8A" w:rsidRDefault="00BD704F" w:rsidP="00FF51E7">
            <w:pPr>
              <w:pStyle w:val="a6"/>
              <w:ind w:left="21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4988">
              <w:rPr>
                <w:rFonts w:ascii="Times New Roman" w:hAnsi="Times New Roman" w:cs="Times New Roman"/>
                <w:b/>
                <w:sz w:val="26"/>
                <w:szCs w:val="26"/>
              </w:rPr>
              <w:t>бесплатным горячим питанием</w:t>
            </w:r>
            <w:r w:rsidRPr="00D54988">
              <w:rPr>
                <w:rFonts w:ascii="Times New Roman" w:hAnsi="Times New Roman" w:cs="Times New Roman"/>
                <w:sz w:val="26"/>
                <w:szCs w:val="26"/>
              </w:rPr>
              <w:t xml:space="preserve"> (завтраком и обедом).</w:t>
            </w:r>
          </w:p>
          <w:p w:rsidR="00D54988" w:rsidRDefault="00D54988" w:rsidP="00D54988">
            <w:pPr>
              <w:pStyle w:val="a6"/>
              <w:ind w:left="23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63BF" w:rsidRPr="00D54988" w:rsidRDefault="008563BF" w:rsidP="00D54988">
            <w:pPr>
              <w:pStyle w:val="a6"/>
              <w:ind w:left="233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1A8A" w:rsidRDefault="00E51A8A" w:rsidP="00E51A8A">
            <w:pPr>
              <w:jc w:val="both"/>
            </w:pPr>
          </w:p>
        </w:tc>
      </w:tr>
      <w:tr w:rsidR="00E9534F" w:rsidTr="000E32AA">
        <w:trPr>
          <w:gridAfter w:val="1"/>
          <w:wAfter w:w="284" w:type="dxa"/>
          <w:trHeight w:val="5003"/>
        </w:trPr>
        <w:tc>
          <w:tcPr>
            <w:tcW w:w="5211" w:type="dxa"/>
            <w:gridSpan w:val="2"/>
            <w:tcBorders>
              <w:top w:val="single" w:sz="4" w:space="0" w:color="A6A6A6" w:themeColor="background1" w:themeShade="A6"/>
            </w:tcBorders>
          </w:tcPr>
          <w:p w:rsidR="00E51A8A" w:rsidRDefault="00E51A8A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9534F" w:rsidRPr="008A41FF" w:rsidRDefault="00E9534F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1FF">
              <w:rPr>
                <w:rFonts w:ascii="Times New Roman" w:hAnsi="Times New Roman" w:cs="Times New Roman"/>
                <w:b/>
                <w:sz w:val="26"/>
                <w:szCs w:val="26"/>
              </w:rPr>
              <w:t>Наш адрес:</w:t>
            </w:r>
          </w:p>
          <w:p w:rsidR="00E9534F" w:rsidRDefault="003933C5" w:rsidP="008A41FF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D83001">
              <w:rPr>
                <w:rFonts w:ascii="Times New Roman" w:hAnsi="Times New Roman" w:cs="Times New Roman"/>
                <w:noProof/>
                <w:color w:val="17365D" w:themeColor="text2" w:themeShade="BF"/>
                <w:lang w:eastAsia="ru-RU"/>
              </w:rPr>
              <w:drawing>
                <wp:anchor distT="0" distB="0" distL="114300" distR="114300" simplePos="0" relativeHeight="251777024" behindDoc="0" locked="0" layoutInCell="1" allowOverlap="1" wp14:anchorId="65A470B1" wp14:editId="70843334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-5715</wp:posOffset>
                  </wp:positionV>
                  <wp:extent cx="1828800" cy="1812925"/>
                  <wp:effectExtent l="114300" t="114300" r="114300" b="111125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123\Desktop\Эмблема НАТ - копия.jpg"/>
                          <pic:cNvPicPr/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129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01600">
                              <a:srgbClr val="0070C0">
                                <a:alpha val="60000"/>
                              </a:srgbClr>
                            </a:glo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34F" w:rsidRPr="00FB4961">
              <w:rPr>
                <w:rFonts w:ascii="Times New Roman" w:hAnsi="Times New Roman" w:cs="Times New Roman"/>
                <w:sz w:val="26"/>
                <w:szCs w:val="26"/>
              </w:rPr>
              <w:t xml:space="preserve">662200  Красноярский край, </w:t>
            </w:r>
          </w:p>
          <w:p w:rsidR="00E9534F" w:rsidRPr="00FB4961" w:rsidRDefault="00E9534F" w:rsidP="008A41FF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B4961">
              <w:rPr>
                <w:rFonts w:ascii="Times New Roman" w:hAnsi="Times New Roman" w:cs="Times New Roman"/>
                <w:sz w:val="26"/>
                <w:szCs w:val="26"/>
              </w:rPr>
              <w:t>г. Назарово,</w:t>
            </w:r>
          </w:p>
          <w:p w:rsidR="00E9534F" w:rsidRPr="00FB4961" w:rsidRDefault="00E9534F" w:rsidP="008A41FF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FB4961">
              <w:rPr>
                <w:rFonts w:ascii="Times New Roman" w:hAnsi="Times New Roman" w:cs="Times New Roman"/>
                <w:sz w:val="26"/>
                <w:szCs w:val="26"/>
              </w:rPr>
              <w:t>ул. Труда, 11</w:t>
            </w:r>
            <w:proofErr w:type="gramStart"/>
            <w:r w:rsidRPr="00FB4961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</w:p>
          <w:p w:rsidR="00E9534F" w:rsidRPr="00D9439F" w:rsidRDefault="00E9534F" w:rsidP="008A41FF">
            <w:pPr>
              <w:ind w:left="3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534F" w:rsidRDefault="00E9534F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ефон/факс: </w:t>
            </w:r>
          </w:p>
          <w:p w:rsidR="00E9534F" w:rsidRPr="00EC6940" w:rsidRDefault="00E9534F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940">
              <w:rPr>
                <w:rFonts w:ascii="Times New Roman" w:hAnsi="Times New Roman" w:cs="Times New Roman"/>
                <w:sz w:val="26"/>
                <w:szCs w:val="26"/>
              </w:rPr>
              <w:t>8 (39155) 5-49-63</w:t>
            </w:r>
          </w:p>
          <w:p w:rsidR="00E9534F" w:rsidRPr="00EC6940" w:rsidRDefault="00E9534F" w:rsidP="008A41FF">
            <w:pPr>
              <w:ind w:left="3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534F" w:rsidRDefault="00E9534F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0F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</w:t>
            </w:r>
            <w:r w:rsidRPr="00EC694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90F1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il</w:t>
            </w:r>
            <w:r w:rsidRPr="00EC69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E9534F" w:rsidRPr="00EC6940" w:rsidRDefault="00066E86" w:rsidP="008A41FF">
            <w:pPr>
              <w:ind w:left="3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7" w:history="1">
              <w:r w:rsidR="00E9534F" w:rsidRPr="00090F16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nativ</w:t>
              </w:r>
              <w:r w:rsidR="00E9534F" w:rsidRPr="00EC6940">
                <w:rPr>
                  <w:rFonts w:ascii="Times New Roman" w:hAnsi="Times New Roman" w:cs="Times New Roman"/>
                  <w:sz w:val="26"/>
                  <w:szCs w:val="26"/>
                </w:rPr>
                <w:t>_2015@</w:t>
              </w:r>
              <w:r w:rsidR="00E9534F" w:rsidRPr="00090F16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E9534F" w:rsidRPr="00EC6940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E9534F" w:rsidRPr="00090F16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E9534F" w:rsidRDefault="00E9534F" w:rsidP="008A41FF">
            <w:pPr>
              <w:ind w:left="3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33C5" w:rsidRDefault="003933C5" w:rsidP="008A41FF">
            <w:pPr>
              <w:ind w:left="3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33C5" w:rsidRDefault="003933C5" w:rsidP="008A41FF">
            <w:pPr>
              <w:ind w:left="3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534F" w:rsidRDefault="00E9534F" w:rsidP="008A41FF">
            <w:pPr>
              <w:ind w:left="3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534F" w:rsidRPr="00C53DD6" w:rsidRDefault="00E9534F" w:rsidP="008A41FF">
            <w:pPr>
              <w:ind w:left="3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9534F" w:rsidRPr="00FA7E18" w:rsidRDefault="00E9534F" w:rsidP="00C53DD6">
            <w:pPr>
              <w:ind w:lef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E18">
              <w:rPr>
                <w:rFonts w:ascii="Times New Roman" w:hAnsi="Times New Roman" w:cs="Times New Roman"/>
                <w:b/>
                <w:sz w:val="24"/>
                <w:szCs w:val="24"/>
              </w:rPr>
              <w:t>Узнай больше о жизни техникума</w:t>
            </w:r>
          </w:p>
          <w:p w:rsidR="00E9534F" w:rsidRDefault="00E9534F" w:rsidP="00C53DD6">
            <w:pPr>
              <w:ind w:left="-3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Интернете на официальном с</w:t>
            </w:r>
            <w:r w:rsidRPr="008A41FF">
              <w:rPr>
                <w:rFonts w:ascii="Times New Roman" w:hAnsi="Times New Roman" w:cs="Times New Roman"/>
                <w:b/>
                <w:sz w:val="26"/>
                <w:szCs w:val="26"/>
              </w:rPr>
              <w:t>ай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  <w:p w:rsidR="00E9534F" w:rsidRPr="00FA7E18" w:rsidRDefault="00E9534F" w:rsidP="00C53DD6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E18">
              <w:rPr>
                <w:rFonts w:ascii="Times New Roman" w:hAnsi="Times New Roman" w:cs="Times New Roman"/>
                <w:sz w:val="24"/>
                <w:szCs w:val="24"/>
              </w:rPr>
              <w:t>http://nativ</w:t>
            </w:r>
            <w:r w:rsidR="00066E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A7E18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  <w:p w:rsidR="00E9534F" w:rsidRPr="008A41FF" w:rsidRDefault="00E9534F" w:rsidP="00C53DD6">
            <w:pPr>
              <w:ind w:left="-3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г</w:t>
            </w:r>
            <w:r w:rsidRPr="008A41FF">
              <w:rPr>
                <w:rFonts w:ascii="Times New Roman" w:hAnsi="Times New Roman" w:cs="Times New Roman"/>
                <w:b/>
                <w:sz w:val="26"/>
                <w:szCs w:val="26"/>
              </w:rPr>
              <w:t>руп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8A4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К:</w:t>
            </w:r>
          </w:p>
          <w:p w:rsidR="00E9534F" w:rsidRDefault="00066E86" w:rsidP="00C53DD6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933C5" w:rsidRPr="006318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public107420802</w:t>
              </w:r>
            </w:hyperlink>
          </w:p>
          <w:p w:rsidR="00E9534F" w:rsidRPr="004B48CD" w:rsidRDefault="00E9534F" w:rsidP="00330227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B48CD">
              <w:rPr>
                <w:rFonts w:ascii="Times New Roman" w:hAnsi="Times New Roman" w:cs="Times New Roman"/>
                <w:b/>
                <w:sz w:val="32"/>
                <w:szCs w:val="32"/>
              </w:rPr>
              <w:t>Начни свою карьеру с нами!</w:t>
            </w:r>
          </w:p>
        </w:tc>
        <w:tc>
          <w:tcPr>
            <w:tcW w:w="284" w:type="dxa"/>
            <w:tcBorders>
              <w:top w:val="single" w:sz="4" w:space="0" w:color="A6A6A6" w:themeColor="background1" w:themeShade="A6"/>
            </w:tcBorders>
          </w:tcPr>
          <w:p w:rsidR="00E9534F" w:rsidRPr="00917A2D" w:rsidRDefault="00E9534F" w:rsidP="00983C4F">
            <w:pPr>
              <w:pStyle w:val="a6"/>
              <w:ind w:left="0" w:firstLine="3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E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04" w:type="dxa"/>
            <w:tcBorders>
              <w:top w:val="single" w:sz="4" w:space="0" w:color="A6A6A6" w:themeColor="background1" w:themeShade="A6"/>
            </w:tcBorders>
          </w:tcPr>
          <w:p w:rsidR="00E51A8A" w:rsidRPr="00D9439F" w:rsidRDefault="00E51A8A" w:rsidP="00FB496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534F" w:rsidRPr="00D9439F" w:rsidRDefault="00E9534F" w:rsidP="00FB496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F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ы поступления</w:t>
            </w:r>
          </w:p>
          <w:p w:rsidR="00E9534F" w:rsidRDefault="00E9534F" w:rsidP="00FB496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F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я в техникуме</w:t>
            </w:r>
          </w:p>
          <w:p w:rsidR="003933C5" w:rsidRPr="00D54988" w:rsidRDefault="003933C5" w:rsidP="00FB4961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933C5" w:rsidRPr="003933C5" w:rsidRDefault="003933C5" w:rsidP="00D54988">
            <w:pPr>
              <w:pStyle w:val="a6"/>
              <w:ind w:left="45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:rsidR="00E9534F" w:rsidRDefault="00E9534F" w:rsidP="00D54988">
            <w:pPr>
              <w:pStyle w:val="a6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>Выплачивается стипен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>соци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E9534F" w:rsidRDefault="00E9534F" w:rsidP="00D54988">
            <w:pPr>
              <w:pStyle w:val="a6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8CD">
              <w:rPr>
                <w:rFonts w:ascii="Times New Roman" w:hAnsi="Times New Roman" w:cs="Times New Roman"/>
                <w:sz w:val="24"/>
                <w:szCs w:val="24"/>
              </w:rPr>
              <w:t>каде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ная.</w:t>
            </w:r>
            <w:r w:rsidRPr="004B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3C5" w:rsidRPr="003933C5" w:rsidRDefault="003933C5" w:rsidP="00D54988">
            <w:pPr>
              <w:pStyle w:val="a6"/>
              <w:ind w:left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4F" w:rsidRDefault="00E9534F" w:rsidP="00D54988">
            <w:pPr>
              <w:pStyle w:val="a6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>Оказывается материальная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3C5" w:rsidRPr="00D54988" w:rsidRDefault="003933C5" w:rsidP="00D54988">
            <w:pPr>
              <w:pStyle w:val="a6"/>
              <w:ind w:left="45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4F" w:rsidRPr="003311F9" w:rsidRDefault="00E9534F" w:rsidP="00D54988">
            <w:pPr>
              <w:pStyle w:val="a6"/>
              <w:numPr>
                <w:ilvl w:val="0"/>
                <w:numId w:val="1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1F9">
              <w:rPr>
                <w:rFonts w:ascii="Times New Roman" w:hAnsi="Times New Roman" w:cs="Times New Roman"/>
                <w:sz w:val="24"/>
                <w:szCs w:val="24"/>
              </w:rPr>
              <w:t>Иногородним</w:t>
            </w:r>
            <w:proofErr w:type="gramEnd"/>
            <w:r w:rsidRPr="003311F9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общ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  <w:p w:rsidR="00E9534F" w:rsidRDefault="00E9534F" w:rsidP="00D54988">
            <w:pPr>
              <w:pStyle w:val="a6"/>
              <w:ind w:left="459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D651A2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роживание в общежитии студентов из </w:t>
            </w:r>
            <w:proofErr w:type="gramEnd"/>
          </w:p>
          <w:p w:rsidR="00E9534F" w:rsidRDefault="00E9534F" w:rsidP="00D54988">
            <w:pPr>
              <w:pStyle w:val="a6"/>
              <w:ind w:left="459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651A2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лоимущих семей </w:t>
            </w:r>
            <w:r w:rsidRPr="00D651A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бесплатно</w:t>
            </w:r>
            <w:r w:rsidRPr="00D651A2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:rsidR="003933C5" w:rsidRPr="003933C5" w:rsidRDefault="003933C5" w:rsidP="00D54988">
            <w:pPr>
              <w:pStyle w:val="a6"/>
              <w:ind w:left="6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  <w:p w:rsidR="00FF51E7" w:rsidRPr="00FF51E7" w:rsidRDefault="00E9534F" w:rsidP="00FF51E7">
            <w:pPr>
              <w:pStyle w:val="a6"/>
              <w:numPr>
                <w:ilvl w:val="0"/>
                <w:numId w:val="12"/>
              </w:numPr>
              <w:ind w:left="459" w:right="-10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7E1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ехникума работает столовая </w:t>
            </w:r>
          </w:p>
          <w:p w:rsidR="00FF51E7" w:rsidRDefault="00E9534F" w:rsidP="00FF51E7">
            <w:pPr>
              <w:pStyle w:val="a6"/>
              <w:ind w:left="459" w:right="-10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FA7E18">
              <w:rPr>
                <w:rFonts w:ascii="Times New Roman" w:hAnsi="Times New Roman" w:cs="Times New Roman"/>
                <w:i/>
                <w:color w:val="000000" w:themeColor="text1"/>
              </w:rPr>
              <w:t xml:space="preserve">(питание студентам из малоимущих семей и </w:t>
            </w:r>
            <w:proofErr w:type="gramEnd"/>
          </w:p>
          <w:p w:rsidR="00FF51E7" w:rsidRDefault="00E9534F" w:rsidP="00FF51E7">
            <w:pPr>
              <w:pStyle w:val="a6"/>
              <w:ind w:left="459" w:right="-10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 w:rsidRPr="00FA7E18">
              <w:rPr>
                <w:rFonts w:ascii="Times New Roman" w:hAnsi="Times New Roman" w:cs="Times New Roman"/>
                <w:i/>
                <w:color w:val="000000" w:themeColor="text1"/>
              </w:rPr>
              <w:t>проживающих</w:t>
            </w:r>
            <w:proofErr w:type="gramEnd"/>
            <w:r w:rsidRPr="00FA7E1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общежитии бесплатно).</w:t>
            </w:r>
          </w:p>
          <w:p w:rsidR="00FF51E7" w:rsidRPr="00FF51E7" w:rsidRDefault="00FF51E7" w:rsidP="00FF51E7">
            <w:pPr>
              <w:pStyle w:val="a6"/>
              <w:ind w:left="459" w:right="-10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  <w:p w:rsidR="00D54988" w:rsidRPr="00FF51E7" w:rsidRDefault="00E9534F" w:rsidP="00FF51E7">
            <w:pPr>
              <w:pStyle w:val="a6"/>
              <w:numPr>
                <w:ilvl w:val="0"/>
                <w:numId w:val="12"/>
              </w:numPr>
              <w:ind w:left="459" w:right="-108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F51E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озможность получить </w:t>
            </w:r>
          </w:p>
          <w:p w:rsidR="00D54988" w:rsidRDefault="00E9534F" w:rsidP="00D54988">
            <w:pPr>
              <w:pStyle w:val="a6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ую, смежную профессию </w:t>
            </w:r>
          </w:p>
          <w:p w:rsidR="00E9534F" w:rsidRPr="00917A2D" w:rsidRDefault="00E9534F" w:rsidP="00D54988">
            <w:pPr>
              <w:pStyle w:val="a6"/>
              <w:ind w:left="45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11F9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D9439F">
              <w:rPr>
                <w:rFonts w:ascii="Times New Roman" w:hAnsi="Times New Roman" w:cs="Times New Roman"/>
              </w:rPr>
              <w:t xml:space="preserve">скидкой до </w:t>
            </w:r>
            <w:r>
              <w:rPr>
                <w:rFonts w:ascii="Times New Roman" w:hAnsi="Times New Roman" w:cs="Times New Roman"/>
              </w:rPr>
              <w:t>10</w:t>
            </w:r>
            <w:r w:rsidRPr="00D9439F">
              <w:rPr>
                <w:rFonts w:ascii="Times New Roman" w:hAnsi="Times New Roman" w:cs="Times New Roman"/>
              </w:rPr>
              <w:t>0%.</w:t>
            </w:r>
          </w:p>
        </w:tc>
      </w:tr>
    </w:tbl>
    <w:p w:rsidR="00330227" w:rsidRPr="00330227" w:rsidRDefault="00330227" w:rsidP="00311531">
      <w:pPr>
        <w:rPr>
          <w:rFonts w:ascii="Times New Roman" w:hAnsi="Times New Roman" w:cs="Times New Roman"/>
          <w:b/>
          <w:sz w:val="28"/>
          <w:szCs w:val="28"/>
        </w:rPr>
      </w:pPr>
    </w:p>
    <w:sectPr w:rsidR="00330227" w:rsidRPr="00330227" w:rsidSect="00E51A8A">
      <w:pgSz w:w="11906" w:h="16838"/>
      <w:pgMar w:top="426" w:right="62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C:\Program Files\Microsoft Office\MEDIA\OFFICE14\Bullets\BD14565_.gif" style="width:11.2pt;height:11.2pt;visibility:visible;mso-wrap-style:square" o:bullet="t">
        <v:imagedata r:id="rId1" o:title="BD14565_"/>
      </v:shape>
    </w:pict>
  </w:numPicBullet>
  <w:abstractNum w:abstractNumId="0">
    <w:nsid w:val="13B71200"/>
    <w:multiLevelType w:val="hybridMultilevel"/>
    <w:tmpl w:val="7C02BB24"/>
    <w:lvl w:ilvl="0" w:tplc="38129754">
      <w:start w:val="1"/>
      <w:numFmt w:val="bullet"/>
      <w:lvlText w:val=""/>
      <w:lvlPicBulletId w:val="0"/>
      <w:lvlJc w:val="left"/>
      <w:pPr>
        <w:ind w:left="4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42" w:hanging="360"/>
      </w:pPr>
      <w:rPr>
        <w:rFonts w:ascii="Wingdings" w:hAnsi="Wingdings" w:hint="default"/>
      </w:rPr>
    </w:lvl>
  </w:abstractNum>
  <w:abstractNum w:abstractNumId="1">
    <w:nsid w:val="1D7C612A"/>
    <w:multiLevelType w:val="multilevel"/>
    <w:tmpl w:val="C350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E2362"/>
    <w:multiLevelType w:val="hybridMultilevel"/>
    <w:tmpl w:val="493C0E8C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230F"/>
    <w:multiLevelType w:val="hybridMultilevel"/>
    <w:tmpl w:val="D01AFDA6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6A87"/>
    <w:multiLevelType w:val="hybridMultilevel"/>
    <w:tmpl w:val="F8AA45EE"/>
    <w:lvl w:ilvl="0" w:tplc="38129754">
      <w:start w:val="1"/>
      <w:numFmt w:val="bullet"/>
      <w:lvlText w:val=""/>
      <w:lvlPicBulletId w:val="0"/>
      <w:lvlJc w:val="left"/>
      <w:pPr>
        <w:ind w:left="5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62" w:hanging="360"/>
      </w:pPr>
      <w:rPr>
        <w:rFonts w:ascii="Wingdings" w:hAnsi="Wingdings" w:hint="default"/>
      </w:rPr>
    </w:lvl>
  </w:abstractNum>
  <w:abstractNum w:abstractNumId="5">
    <w:nsid w:val="33DA75D2"/>
    <w:multiLevelType w:val="hybridMultilevel"/>
    <w:tmpl w:val="B14C3384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631D1"/>
    <w:multiLevelType w:val="hybridMultilevel"/>
    <w:tmpl w:val="D11A655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C6215"/>
    <w:multiLevelType w:val="hybridMultilevel"/>
    <w:tmpl w:val="223CE45C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B01EC"/>
    <w:multiLevelType w:val="hybridMultilevel"/>
    <w:tmpl w:val="F3ACB8E4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71B8F"/>
    <w:multiLevelType w:val="hybridMultilevel"/>
    <w:tmpl w:val="EE666FE4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1D09"/>
    <w:multiLevelType w:val="hybridMultilevel"/>
    <w:tmpl w:val="1F72C67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A122F"/>
    <w:multiLevelType w:val="hybridMultilevel"/>
    <w:tmpl w:val="D6DEC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443C9"/>
    <w:multiLevelType w:val="hybridMultilevel"/>
    <w:tmpl w:val="4D8C4686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E6421"/>
    <w:multiLevelType w:val="hybridMultilevel"/>
    <w:tmpl w:val="AF06EA00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C2104"/>
    <w:multiLevelType w:val="hybridMultilevel"/>
    <w:tmpl w:val="95989236"/>
    <w:lvl w:ilvl="0" w:tplc="381297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4820B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026C73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EE1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5EE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1464C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5BEF9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0C44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22DF9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6F7472DC"/>
    <w:multiLevelType w:val="hybridMultilevel"/>
    <w:tmpl w:val="245E9A06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911A3"/>
    <w:multiLevelType w:val="hybridMultilevel"/>
    <w:tmpl w:val="B1DA6A6E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1562A"/>
    <w:multiLevelType w:val="hybridMultilevel"/>
    <w:tmpl w:val="0A30392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F0E93"/>
    <w:multiLevelType w:val="hybridMultilevel"/>
    <w:tmpl w:val="96FE266A"/>
    <w:lvl w:ilvl="0" w:tplc="38129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6"/>
  </w:num>
  <w:num w:numId="5">
    <w:abstractNumId w:val="13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15"/>
  </w:num>
  <w:num w:numId="13">
    <w:abstractNumId w:val="10"/>
  </w:num>
  <w:num w:numId="14">
    <w:abstractNumId w:val="0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93"/>
    <w:rsid w:val="00012E6F"/>
    <w:rsid w:val="000254B0"/>
    <w:rsid w:val="000301A3"/>
    <w:rsid w:val="00036C6D"/>
    <w:rsid w:val="00044430"/>
    <w:rsid w:val="00066DD6"/>
    <w:rsid w:val="00066E86"/>
    <w:rsid w:val="000774B2"/>
    <w:rsid w:val="000872F2"/>
    <w:rsid w:val="00087C01"/>
    <w:rsid w:val="00090F16"/>
    <w:rsid w:val="00095393"/>
    <w:rsid w:val="000B323E"/>
    <w:rsid w:val="000B4439"/>
    <w:rsid w:val="000C033A"/>
    <w:rsid w:val="000D539A"/>
    <w:rsid w:val="000E32AA"/>
    <w:rsid w:val="00103A9B"/>
    <w:rsid w:val="00113F92"/>
    <w:rsid w:val="001314FA"/>
    <w:rsid w:val="00183625"/>
    <w:rsid w:val="00192B00"/>
    <w:rsid w:val="001A2775"/>
    <w:rsid w:val="001A7985"/>
    <w:rsid w:val="001E4469"/>
    <w:rsid w:val="002002A0"/>
    <w:rsid w:val="00204ADF"/>
    <w:rsid w:val="002151DF"/>
    <w:rsid w:val="00263C93"/>
    <w:rsid w:val="00265EB2"/>
    <w:rsid w:val="002672B5"/>
    <w:rsid w:val="00277184"/>
    <w:rsid w:val="002800E0"/>
    <w:rsid w:val="00284F2C"/>
    <w:rsid w:val="002A6BC5"/>
    <w:rsid w:val="002D38CD"/>
    <w:rsid w:val="00311531"/>
    <w:rsid w:val="003117D3"/>
    <w:rsid w:val="00317FDC"/>
    <w:rsid w:val="00330227"/>
    <w:rsid w:val="003311F9"/>
    <w:rsid w:val="00332F4B"/>
    <w:rsid w:val="00337483"/>
    <w:rsid w:val="00370A2A"/>
    <w:rsid w:val="00372586"/>
    <w:rsid w:val="003933C5"/>
    <w:rsid w:val="00393FF2"/>
    <w:rsid w:val="003A4476"/>
    <w:rsid w:val="003A666E"/>
    <w:rsid w:val="003B2C6B"/>
    <w:rsid w:val="003C2A4B"/>
    <w:rsid w:val="003E6CC3"/>
    <w:rsid w:val="00420E42"/>
    <w:rsid w:val="00481918"/>
    <w:rsid w:val="004B48CD"/>
    <w:rsid w:val="004C34D4"/>
    <w:rsid w:val="004E47B5"/>
    <w:rsid w:val="00515E1A"/>
    <w:rsid w:val="005253E0"/>
    <w:rsid w:val="0055102E"/>
    <w:rsid w:val="00592322"/>
    <w:rsid w:val="005A413C"/>
    <w:rsid w:val="005C6F55"/>
    <w:rsid w:val="005D40B7"/>
    <w:rsid w:val="005E0A12"/>
    <w:rsid w:val="005E169C"/>
    <w:rsid w:val="00604D37"/>
    <w:rsid w:val="00631DC6"/>
    <w:rsid w:val="006463D4"/>
    <w:rsid w:val="0065792D"/>
    <w:rsid w:val="006748CE"/>
    <w:rsid w:val="006933DA"/>
    <w:rsid w:val="006D26BC"/>
    <w:rsid w:val="006E40B9"/>
    <w:rsid w:val="00713715"/>
    <w:rsid w:val="00726229"/>
    <w:rsid w:val="007620DA"/>
    <w:rsid w:val="00796A86"/>
    <w:rsid w:val="00831F45"/>
    <w:rsid w:val="008563BF"/>
    <w:rsid w:val="00857D33"/>
    <w:rsid w:val="008721E6"/>
    <w:rsid w:val="00872F3C"/>
    <w:rsid w:val="00896D0F"/>
    <w:rsid w:val="008A0A3D"/>
    <w:rsid w:val="008A41FF"/>
    <w:rsid w:val="008E6A33"/>
    <w:rsid w:val="008F20B5"/>
    <w:rsid w:val="008F4FB8"/>
    <w:rsid w:val="0090036B"/>
    <w:rsid w:val="0091330B"/>
    <w:rsid w:val="00917A2D"/>
    <w:rsid w:val="00925774"/>
    <w:rsid w:val="00946B2F"/>
    <w:rsid w:val="00946F57"/>
    <w:rsid w:val="00966232"/>
    <w:rsid w:val="0097212A"/>
    <w:rsid w:val="00983C4F"/>
    <w:rsid w:val="0098453A"/>
    <w:rsid w:val="009C3B96"/>
    <w:rsid w:val="009C4AAF"/>
    <w:rsid w:val="00A651B1"/>
    <w:rsid w:val="00A67C45"/>
    <w:rsid w:val="00A96630"/>
    <w:rsid w:val="00AF12C4"/>
    <w:rsid w:val="00B51D06"/>
    <w:rsid w:val="00B61EEF"/>
    <w:rsid w:val="00B64FED"/>
    <w:rsid w:val="00B675BC"/>
    <w:rsid w:val="00B74FF4"/>
    <w:rsid w:val="00B925C6"/>
    <w:rsid w:val="00B95542"/>
    <w:rsid w:val="00BA38B5"/>
    <w:rsid w:val="00BC77DA"/>
    <w:rsid w:val="00BD704F"/>
    <w:rsid w:val="00BF408F"/>
    <w:rsid w:val="00C1776C"/>
    <w:rsid w:val="00C31C02"/>
    <w:rsid w:val="00C32BA0"/>
    <w:rsid w:val="00C46148"/>
    <w:rsid w:val="00C53DD6"/>
    <w:rsid w:val="00C633B2"/>
    <w:rsid w:val="00C66E62"/>
    <w:rsid w:val="00CD424A"/>
    <w:rsid w:val="00D11CF9"/>
    <w:rsid w:val="00D1719E"/>
    <w:rsid w:val="00D371C5"/>
    <w:rsid w:val="00D51296"/>
    <w:rsid w:val="00D54988"/>
    <w:rsid w:val="00D651A2"/>
    <w:rsid w:val="00D73A33"/>
    <w:rsid w:val="00D83001"/>
    <w:rsid w:val="00D9439F"/>
    <w:rsid w:val="00DE29F4"/>
    <w:rsid w:val="00DE5D38"/>
    <w:rsid w:val="00E17C07"/>
    <w:rsid w:val="00E2674A"/>
    <w:rsid w:val="00E30D02"/>
    <w:rsid w:val="00E41624"/>
    <w:rsid w:val="00E44081"/>
    <w:rsid w:val="00E51A8A"/>
    <w:rsid w:val="00E56256"/>
    <w:rsid w:val="00E5647A"/>
    <w:rsid w:val="00E625A3"/>
    <w:rsid w:val="00E8537F"/>
    <w:rsid w:val="00E92B02"/>
    <w:rsid w:val="00E9534F"/>
    <w:rsid w:val="00EA6FB9"/>
    <w:rsid w:val="00EB535A"/>
    <w:rsid w:val="00EC6940"/>
    <w:rsid w:val="00F10A0A"/>
    <w:rsid w:val="00F25DCD"/>
    <w:rsid w:val="00F34DB2"/>
    <w:rsid w:val="00F36801"/>
    <w:rsid w:val="00F72AF5"/>
    <w:rsid w:val="00F97CCB"/>
    <w:rsid w:val="00FA3040"/>
    <w:rsid w:val="00FA7E18"/>
    <w:rsid w:val="00FB4961"/>
    <w:rsid w:val="00FE2897"/>
    <w:rsid w:val="00FE3005"/>
    <w:rsid w:val="00FF51E7"/>
    <w:rsid w:val="00FF633A"/>
    <w:rsid w:val="00FF7286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19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54B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774B2"/>
    <w:rPr>
      <w:b/>
      <w:bCs/>
    </w:rPr>
  </w:style>
  <w:style w:type="paragraph" w:styleId="a9">
    <w:name w:val="Normal (Web)"/>
    <w:basedOn w:val="a"/>
    <w:uiPriority w:val="99"/>
    <w:unhideWhenUsed/>
    <w:rsid w:val="0033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19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54B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774B2"/>
    <w:rPr>
      <w:b/>
      <w:bCs/>
    </w:rPr>
  </w:style>
  <w:style w:type="paragraph" w:styleId="a9">
    <w:name w:val="Normal (Web)"/>
    <w:basedOn w:val="a"/>
    <w:uiPriority w:val="99"/>
    <w:unhideWhenUsed/>
    <w:rsid w:val="0033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s://vk.com/public10742080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hyperlink" Target="mailto:nativ_2015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04E0-C560-40C6-8B54-5C3870A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7</dc:creator>
  <cp:lastModifiedBy>Людмила Дмитриевна</cp:lastModifiedBy>
  <cp:revision>49</cp:revision>
  <cp:lastPrinted>2019-02-27T07:46:00Z</cp:lastPrinted>
  <dcterms:created xsi:type="dcterms:W3CDTF">2019-01-30T05:47:00Z</dcterms:created>
  <dcterms:modified xsi:type="dcterms:W3CDTF">2021-03-01T07:23:00Z</dcterms:modified>
</cp:coreProperties>
</file>